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38FF" w14:textId="77777777" w:rsidR="009476FE" w:rsidRP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const 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changeState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= (object) =&gt; {</w:t>
      </w:r>
    </w:p>
    <w:p w14:paraId="6DE85225" w14:textId="77777777" w:rsidR="009476FE" w:rsidRP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       </w:t>
      </w:r>
      <w:proofErr w:type="spellStart"/>
      <w:proofErr w:type="gramStart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object.showMore</w:t>
      </w:r>
      <w:proofErr w:type="spellEnd"/>
      <w:proofErr w:type="gramEnd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= !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object.showMore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;</w:t>
      </w:r>
    </w:p>
    <w:p w14:paraId="04A44889" w14:textId="77777777" w:rsidR="009476FE" w:rsidRP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       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setBtn</w:t>
      </w:r>
      <w:proofErr w:type="spellEnd"/>
      <w:proofErr w:type="gramStart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(!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btn</w:t>
      </w:r>
      <w:proofErr w:type="spellEnd"/>
      <w:proofErr w:type="gramEnd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);</w:t>
      </w:r>
    </w:p>
    <w:p w14:paraId="080692A5" w14:textId="2D7F633F" w:rsid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   }</w:t>
      </w:r>
    </w:p>
    <w:p w14:paraId="1CD2DEA8" w14:textId="77777777" w:rsid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</w:p>
    <w:p w14:paraId="08767C74" w14:textId="77777777" w:rsid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</w:p>
    <w:p w14:paraId="19BB78EF" w14:textId="60B4859B" w:rsidR="009476FE" w:rsidRP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&lt;div key={index} 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className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="</w:t>
      </w:r>
      <w:r w:rsidRPr="009476FE">
        <w:rPr>
          <w:rFonts w:eastAsia="Times New Roman" w:cs="Times New Roman"/>
          <w:color w:val="636E75"/>
          <w:kern w:val="36"/>
          <w:szCs w:val="28"/>
          <w:highlight w:val="green"/>
          <w:lang w:val="en-US" w:eastAsia="ru-RU"/>
        </w:rPr>
        <w:t>Prices-burger-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green"/>
          <w:lang w:val="en-US" w:eastAsia="ru-RU"/>
        </w:rPr>
        <w:t>innerCont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"&gt; </w:t>
      </w:r>
    </w:p>
    <w:p w14:paraId="481B2810" w14:textId="77777777" w:rsidR="009476FE" w:rsidRP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                               &lt;div 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className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="</w:t>
      </w:r>
      <w:r w:rsidRPr="009476FE">
        <w:rPr>
          <w:rFonts w:eastAsia="Times New Roman" w:cs="Times New Roman"/>
          <w:color w:val="636E75"/>
          <w:kern w:val="36"/>
          <w:szCs w:val="28"/>
          <w:highlight w:val="lightGray"/>
          <w:lang w:val="en-US" w:eastAsia="ru-RU"/>
        </w:rPr>
        <w:t>Prices-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lightGray"/>
          <w:lang w:val="en-US" w:eastAsia="ru-RU"/>
        </w:rPr>
        <w:t>serviceName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highlight w:val="lightGray"/>
          <w:lang w:val="en-US" w:eastAsia="ru-RU"/>
        </w:rPr>
        <w:t>-container</w:t>
      </w: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"&gt;</w:t>
      </w:r>
    </w:p>
    <w:p w14:paraId="54DCD357" w14:textId="77777777" w:rsidR="009476FE" w:rsidRP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                                   &lt;p 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className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="</w:t>
      </w:r>
      <w:r w:rsidRPr="009476FE">
        <w:rPr>
          <w:rFonts w:eastAsia="Times New Roman" w:cs="Times New Roman"/>
          <w:color w:val="636E75"/>
          <w:kern w:val="36"/>
          <w:szCs w:val="28"/>
          <w:highlight w:val="darkGray"/>
          <w:lang w:val="en-US" w:eastAsia="ru-RU"/>
        </w:rPr>
        <w:t>Prices-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darkGray"/>
          <w:lang w:val="en-US" w:eastAsia="ru-RU"/>
        </w:rPr>
        <w:t>headerPar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>"&gt;{header}&lt;/p&gt;</w:t>
      </w:r>
    </w:p>
    <w:p w14:paraId="36A48F2A" w14:textId="77777777" w:rsidR="009476FE" w:rsidRP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                                   </w:t>
      </w:r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 xml:space="preserve">&lt;button 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className</w:t>
      </w:r>
      <w:proofErr w:type="spellEnd"/>
      <w:proofErr w:type="gramStart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={</w:t>
      </w:r>
      <w:proofErr w:type="gramEnd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`</w:t>
      </w:r>
      <w:r w:rsidRPr="009476FE">
        <w:rPr>
          <w:rFonts w:eastAsia="Times New Roman" w:cs="Times New Roman"/>
          <w:color w:val="636E75"/>
          <w:kern w:val="36"/>
          <w:szCs w:val="28"/>
          <w:highlight w:val="yellow"/>
          <w:lang w:val="en-US" w:eastAsia="ru-RU"/>
        </w:rPr>
        <w:t>Prices-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yellow"/>
          <w:lang w:val="en-US" w:eastAsia="ru-RU"/>
        </w:rPr>
        <w:t>plusIcon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highlight w:val="yellow"/>
          <w:lang w:val="en-US" w:eastAsia="ru-RU"/>
        </w:rPr>
        <w:t xml:space="preserve"> </w:t>
      </w:r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${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showMore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 xml:space="preserve"> ? </w:t>
      </w:r>
      <w:r w:rsidRPr="009476FE">
        <w:rPr>
          <w:rFonts w:eastAsia="Times New Roman" w:cs="Times New Roman"/>
          <w:color w:val="636E75"/>
          <w:kern w:val="36"/>
          <w:szCs w:val="28"/>
          <w:highlight w:val="magenta"/>
          <w:lang w:val="en-US" w:eastAsia="ru-RU"/>
        </w:rPr>
        <w:t>'Prices-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magenta"/>
          <w:lang w:val="en-US" w:eastAsia="ru-RU"/>
        </w:rPr>
        <w:t>minusIcon</w:t>
      </w:r>
      <w:proofErr w:type="spellEnd"/>
      <w:proofErr w:type="gramStart"/>
      <w:r w:rsidRPr="009476FE">
        <w:rPr>
          <w:rFonts w:eastAsia="Times New Roman" w:cs="Times New Roman"/>
          <w:color w:val="636E75"/>
          <w:kern w:val="36"/>
          <w:szCs w:val="28"/>
          <w:highlight w:val="magenta"/>
          <w:lang w:val="en-US" w:eastAsia="ru-RU"/>
        </w:rPr>
        <w:t xml:space="preserve">' </w:t>
      </w:r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:</w:t>
      </w:r>
      <w:proofErr w:type="gramEnd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 xml:space="preserve"> </w:t>
      </w:r>
      <w:r w:rsidRPr="009476FE">
        <w:rPr>
          <w:rFonts w:eastAsia="Times New Roman" w:cs="Times New Roman"/>
          <w:color w:val="636E75"/>
          <w:kern w:val="36"/>
          <w:szCs w:val="28"/>
          <w:highlight w:val="yellow"/>
          <w:lang w:val="en-US" w:eastAsia="ru-RU"/>
        </w:rPr>
        <w:t>'Prices-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yellow"/>
          <w:lang w:val="en-US" w:eastAsia="ru-RU"/>
        </w:rPr>
        <w:t>plusIcon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highlight w:val="yellow"/>
          <w:lang w:val="en-US" w:eastAsia="ru-RU"/>
        </w:rPr>
        <w:t>'</w:t>
      </w:r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}`}</w:t>
      </w:r>
    </w:p>
    <w:p w14:paraId="621520F0" w14:textId="77777777" w:rsidR="009476FE" w:rsidRP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                                   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onClick</w:t>
      </w:r>
      <w:proofErr w:type="spellEnd"/>
      <w:proofErr w:type="gramStart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={</w:t>
      </w:r>
      <w:proofErr w:type="gramEnd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 xml:space="preserve">() =&gt; </w:t>
      </w:r>
      <w:proofErr w:type="spellStart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changeState</w:t>
      </w:r>
      <w:proofErr w:type="spellEnd"/>
      <w:r w:rsidRPr="009476FE">
        <w:rPr>
          <w:rFonts w:eastAsia="Times New Roman" w:cs="Times New Roman"/>
          <w:color w:val="636E75"/>
          <w:kern w:val="36"/>
          <w:szCs w:val="28"/>
          <w:highlight w:val="cyan"/>
          <w:lang w:val="en-US" w:eastAsia="ru-RU"/>
        </w:rPr>
        <w:t>(object)}&gt;&lt;/button&gt;</w:t>
      </w:r>
    </w:p>
    <w:p w14:paraId="0F56AAD7" w14:textId="63CC200B" w:rsid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  <w:r w:rsidRPr="009476FE">
        <w:rPr>
          <w:rFonts w:eastAsia="Times New Roman" w:cs="Times New Roman"/>
          <w:color w:val="636E75"/>
          <w:kern w:val="36"/>
          <w:szCs w:val="28"/>
          <w:lang w:val="en-US" w:eastAsia="ru-RU"/>
        </w:rPr>
        <w:t xml:space="preserve">                                &lt;/div&gt;</w:t>
      </w:r>
    </w:p>
    <w:p w14:paraId="28F62A67" w14:textId="06C5742F" w:rsid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</w:p>
    <w:p w14:paraId="6006DC7B" w14:textId="02453760" w:rsid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</w:p>
    <w:p w14:paraId="346A0570" w14:textId="625F6FEE" w:rsidR="009476FE" w:rsidRDefault="009476FE" w:rsidP="009476FE">
      <w:pPr>
        <w:spacing w:after="0"/>
        <w:ind w:firstLine="709"/>
        <w:jc w:val="both"/>
        <w:rPr>
          <w:rFonts w:eastAsia="Times New Roman" w:cs="Times New Roman"/>
          <w:color w:val="636E75"/>
          <w:kern w:val="36"/>
          <w:szCs w:val="28"/>
          <w:lang w:val="en-US" w:eastAsia="ru-RU"/>
        </w:rPr>
      </w:pPr>
    </w:p>
    <w:p w14:paraId="1A9C251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/* Prices.js */</w:t>
      </w:r>
    </w:p>
    <w:p w14:paraId="734858A1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397D058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main-container {</w:t>
      </w:r>
    </w:p>
    <w:p w14:paraId="0C4AA10E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display: flex;</w:t>
      </w:r>
    </w:p>
    <w:p w14:paraId="26115DB8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justify-content: center;</w:t>
      </w:r>
    </w:p>
    <w:p w14:paraId="03452833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align-items: center;</w:t>
      </w:r>
    </w:p>
    <w:p w14:paraId="0F23E387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width: 100%;</w:t>
      </w:r>
    </w:p>
    <w:p w14:paraId="6EDC71F5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1A0CB287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74299585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container {</w:t>
      </w:r>
    </w:p>
    <w:p w14:paraId="7A59FD28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display: flex;</w:t>
      </w:r>
    </w:p>
    <w:p w14:paraId="6951F2D2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lex-direction: column;</w:t>
      </w:r>
    </w:p>
    <w:p w14:paraId="07DD55E8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align-items: center;</w:t>
      </w:r>
    </w:p>
    <w:p w14:paraId="5135632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justify-content: center;</w:t>
      </w:r>
    </w:p>
    <w:p w14:paraId="082A6A2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width: 70%;</w:t>
      </w:r>
    </w:p>
    <w:p w14:paraId="5E37F5F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23E51393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262CC35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header {</w:t>
      </w:r>
    </w:p>
    <w:p w14:paraId="1E4FEC9B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size: 48px;</w:t>
      </w:r>
    </w:p>
    <w:p w14:paraId="7B34A8A8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text-align: center;</w:t>
      </w:r>
    </w:p>
    <w:p w14:paraId="2E3737A2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color: #363431;</w:t>
      </w:r>
    </w:p>
    <w:p w14:paraId="175E0C68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family: '</w:t>
      </w:r>
      <w:proofErr w:type="spellStart"/>
      <w:r w:rsidRPr="009476FE">
        <w:rPr>
          <w:rFonts w:cs="Times New Roman"/>
          <w:szCs w:val="28"/>
          <w:lang w:val="en-US"/>
        </w:rPr>
        <w:t>Lato</w:t>
      </w:r>
      <w:proofErr w:type="spellEnd"/>
      <w:r w:rsidRPr="009476FE">
        <w:rPr>
          <w:rFonts w:cs="Times New Roman"/>
          <w:szCs w:val="28"/>
          <w:lang w:val="en-US"/>
        </w:rPr>
        <w:t>', sans-serif;</w:t>
      </w:r>
    </w:p>
    <w:p w14:paraId="0E0EC15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weight: 300;</w:t>
      </w:r>
    </w:p>
    <w:p w14:paraId="671C9626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margin-top: 100px;</w:t>
      </w:r>
    </w:p>
    <w:p w14:paraId="4EB924B1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line-height: 62px;</w:t>
      </w:r>
    </w:p>
    <w:p w14:paraId="2FC181EE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2DA242F5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44EF6D06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burger-container {</w:t>
      </w:r>
    </w:p>
    <w:p w14:paraId="3036459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display: flex;</w:t>
      </w:r>
    </w:p>
    <w:p w14:paraId="2D1967F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lastRenderedPageBreak/>
        <w:t xml:space="preserve">  flex-direction: column;</w:t>
      </w:r>
    </w:p>
    <w:p w14:paraId="42B7011E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align-items: flex-start;</w:t>
      </w:r>
    </w:p>
    <w:p w14:paraId="01B2BC2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justify-content: center;</w:t>
      </w:r>
    </w:p>
    <w:p w14:paraId="40EA1A36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width: 100%;</w:t>
      </w:r>
    </w:p>
    <w:p w14:paraId="6FFC59D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margin-right: 50px;</w:t>
      </w:r>
    </w:p>
    <w:p w14:paraId="3F1078B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75F48B1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4189573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highlight w:val="green"/>
          <w:lang w:val="en-US"/>
        </w:rPr>
      </w:pPr>
      <w:proofErr w:type="gramStart"/>
      <w:r w:rsidRPr="009476FE">
        <w:rPr>
          <w:rFonts w:cs="Times New Roman"/>
          <w:szCs w:val="28"/>
          <w:highlight w:val="green"/>
          <w:lang w:val="en-US"/>
        </w:rPr>
        <w:t>.Prices</w:t>
      </w:r>
      <w:proofErr w:type="gramEnd"/>
      <w:r w:rsidRPr="009476FE">
        <w:rPr>
          <w:rFonts w:cs="Times New Roman"/>
          <w:szCs w:val="28"/>
          <w:highlight w:val="green"/>
          <w:lang w:val="en-US"/>
        </w:rPr>
        <w:t>-burger-</w:t>
      </w:r>
      <w:proofErr w:type="spellStart"/>
      <w:r w:rsidRPr="009476FE">
        <w:rPr>
          <w:rFonts w:cs="Times New Roman"/>
          <w:szCs w:val="28"/>
          <w:highlight w:val="green"/>
          <w:lang w:val="en-US"/>
        </w:rPr>
        <w:t>innerCont</w:t>
      </w:r>
      <w:proofErr w:type="spellEnd"/>
      <w:r w:rsidRPr="009476FE">
        <w:rPr>
          <w:rFonts w:cs="Times New Roman"/>
          <w:szCs w:val="28"/>
          <w:highlight w:val="green"/>
          <w:lang w:val="en-US"/>
        </w:rPr>
        <w:t xml:space="preserve"> {</w:t>
      </w:r>
    </w:p>
    <w:p w14:paraId="4CE47D20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highlight w:val="green"/>
          <w:lang w:val="en-US"/>
        </w:rPr>
      </w:pPr>
      <w:r w:rsidRPr="009476FE">
        <w:rPr>
          <w:rFonts w:cs="Times New Roman"/>
          <w:szCs w:val="28"/>
          <w:highlight w:val="green"/>
          <w:lang w:val="en-US"/>
        </w:rPr>
        <w:t xml:space="preserve">  width: 100%;</w:t>
      </w:r>
    </w:p>
    <w:p w14:paraId="74A116C7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highlight w:val="green"/>
          <w:lang w:val="en-US"/>
        </w:rPr>
        <w:t>}</w:t>
      </w:r>
    </w:p>
    <w:p w14:paraId="62F3CE8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3E47AD3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</w:t>
      </w:r>
      <w:r w:rsidRPr="009476FE">
        <w:rPr>
          <w:rFonts w:cs="Times New Roman"/>
          <w:szCs w:val="28"/>
          <w:highlight w:val="lightGray"/>
          <w:lang w:val="en-US"/>
        </w:rPr>
        <w:t>Prices</w:t>
      </w:r>
      <w:proofErr w:type="gramEnd"/>
      <w:r w:rsidRPr="009476FE">
        <w:rPr>
          <w:rFonts w:cs="Times New Roman"/>
          <w:szCs w:val="28"/>
          <w:highlight w:val="lightGray"/>
          <w:lang w:val="en-US"/>
        </w:rPr>
        <w:t>-</w:t>
      </w:r>
      <w:proofErr w:type="spellStart"/>
      <w:r w:rsidRPr="009476FE">
        <w:rPr>
          <w:rFonts w:cs="Times New Roman"/>
          <w:szCs w:val="28"/>
          <w:highlight w:val="lightGray"/>
          <w:lang w:val="en-US"/>
        </w:rPr>
        <w:t>serviceName</w:t>
      </w:r>
      <w:proofErr w:type="spellEnd"/>
      <w:r w:rsidRPr="009476FE">
        <w:rPr>
          <w:rFonts w:cs="Times New Roman"/>
          <w:szCs w:val="28"/>
          <w:highlight w:val="lightGray"/>
          <w:lang w:val="en-US"/>
        </w:rPr>
        <w:t>-container</w:t>
      </w:r>
      <w:r w:rsidRPr="009476FE">
        <w:rPr>
          <w:rFonts w:cs="Times New Roman"/>
          <w:szCs w:val="28"/>
          <w:lang w:val="en-US"/>
        </w:rPr>
        <w:t xml:space="preserve"> {</w:t>
      </w:r>
    </w:p>
    <w:p w14:paraId="5ECE224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width: 100%;</w:t>
      </w:r>
    </w:p>
    <w:p w14:paraId="2506CAB4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display: flex;</w:t>
      </w:r>
    </w:p>
    <w:p w14:paraId="109B0FFE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justify-content: space-between;</w:t>
      </w:r>
    </w:p>
    <w:p w14:paraId="27C14A62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align-items: center;</w:t>
      </w:r>
    </w:p>
    <w:p w14:paraId="3D4F538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order: 0.5px solid #4e4d4d65;</w:t>
      </w:r>
    </w:p>
    <w:p w14:paraId="2744A8FB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padding: 0px 24px;</w:t>
      </w:r>
    </w:p>
    <w:p w14:paraId="1013627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color: #4E4D4D;</w:t>
      </w:r>
    </w:p>
    <w:p w14:paraId="52B5AC20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family: '</w:t>
      </w:r>
      <w:proofErr w:type="spellStart"/>
      <w:r w:rsidRPr="009476FE">
        <w:rPr>
          <w:rFonts w:cs="Times New Roman"/>
          <w:szCs w:val="28"/>
          <w:lang w:val="en-US"/>
        </w:rPr>
        <w:t>Lato</w:t>
      </w:r>
      <w:proofErr w:type="spellEnd"/>
      <w:r w:rsidRPr="009476FE">
        <w:rPr>
          <w:rFonts w:cs="Times New Roman"/>
          <w:szCs w:val="28"/>
          <w:lang w:val="en-US"/>
        </w:rPr>
        <w:t>', sans-serif;</w:t>
      </w:r>
    </w:p>
    <w:p w14:paraId="1E991E3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weight: 400;</w:t>
      </w:r>
    </w:p>
    <w:p w14:paraId="732A0976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2EB9E503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2C93625B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par {</w:t>
      </w:r>
    </w:p>
    <w:p w14:paraId="2D3114B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size: 20px;</w:t>
      </w:r>
    </w:p>
    <w:p w14:paraId="4EF4EAF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24E756A2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59F34836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highlight w:val="darkGray"/>
          <w:lang w:val="en-US"/>
        </w:rPr>
        <w:t>.Prices</w:t>
      </w:r>
      <w:proofErr w:type="gramEnd"/>
      <w:r w:rsidRPr="009476FE">
        <w:rPr>
          <w:rFonts w:cs="Times New Roman"/>
          <w:szCs w:val="28"/>
          <w:highlight w:val="darkGray"/>
          <w:lang w:val="en-US"/>
        </w:rPr>
        <w:t>-</w:t>
      </w:r>
      <w:proofErr w:type="spellStart"/>
      <w:r w:rsidRPr="009476FE">
        <w:rPr>
          <w:rFonts w:cs="Times New Roman"/>
          <w:szCs w:val="28"/>
          <w:highlight w:val="darkGray"/>
          <w:lang w:val="en-US"/>
        </w:rPr>
        <w:t>headerPar</w:t>
      </w:r>
      <w:proofErr w:type="spellEnd"/>
      <w:r w:rsidRPr="009476FE">
        <w:rPr>
          <w:rFonts w:cs="Times New Roman"/>
          <w:szCs w:val="28"/>
          <w:highlight w:val="darkGray"/>
          <w:lang w:val="en-US"/>
        </w:rPr>
        <w:t xml:space="preserve"> {</w:t>
      </w:r>
    </w:p>
    <w:p w14:paraId="652624C5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size: 24px;</w:t>
      </w:r>
    </w:p>
    <w:p w14:paraId="035D7BA7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color: #363431;</w:t>
      </w:r>
    </w:p>
    <w:p w14:paraId="345D603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line-height: 31px;</w:t>
      </w:r>
    </w:p>
    <w:p w14:paraId="7D417180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52AC32E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332AE958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highlight w:val="yellow"/>
          <w:lang w:val="en-US"/>
        </w:rPr>
        <w:t>.Prices</w:t>
      </w:r>
      <w:proofErr w:type="gramEnd"/>
      <w:r w:rsidRPr="009476FE">
        <w:rPr>
          <w:rFonts w:cs="Times New Roman"/>
          <w:szCs w:val="28"/>
          <w:highlight w:val="yellow"/>
          <w:lang w:val="en-US"/>
        </w:rPr>
        <w:t>-</w:t>
      </w:r>
      <w:proofErr w:type="spellStart"/>
      <w:r w:rsidRPr="009476FE">
        <w:rPr>
          <w:rFonts w:cs="Times New Roman"/>
          <w:szCs w:val="28"/>
          <w:highlight w:val="yellow"/>
          <w:lang w:val="en-US"/>
        </w:rPr>
        <w:t>plusIcon</w:t>
      </w:r>
      <w:proofErr w:type="spellEnd"/>
      <w:r w:rsidRPr="009476FE">
        <w:rPr>
          <w:rFonts w:cs="Times New Roman"/>
          <w:szCs w:val="28"/>
          <w:lang w:val="en-US"/>
        </w:rPr>
        <w:t xml:space="preserve"> {</w:t>
      </w:r>
    </w:p>
    <w:p w14:paraId="1046ABB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image: </w:t>
      </w:r>
      <w:proofErr w:type="spellStart"/>
      <w:r w:rsidRPr="009476FE">
        <w:rPr>
          <w:rFonts w:cs="Times New Roman"/>
          <w:szCs w:val="28"/>
          <w:lang w:val="en-US"/>
        </w:rPr>
        <w:t>url</w:t>
      </w:r>
      <w:proofErr w:type="spellEnd"/>
      <w:r w:rsidRPr="009476FE">
        <w:rPr>
          <w:rFonts w:cs="Times New Roman"/>
          <w:szCs w:val="28"/>
          <w:lang w:val="en-US"/>
        </w:rPr>
        <w:t>('plus-icon.png');</w:t>
      </w:r>
    </w:p>
    <w:p w14:paraId="0237322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position: center;</w:t>
      </w:r>
    </w:p>
    <w:p w14:paraId="1A8CAAE3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repeat: no-repeat;</w:t>
      </w:r>
    </w:p>
    <w:p w14:paraId="21848556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size: auto;</w:t>
      </w:r>
    </w:p>
    <w:p w14:paraId="73FBE791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color: transparent;</w:t>
      </w:r>
    </w:p>
    <w:p w14:paraId="21EF8FC7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width: 24px;</w:t>
      </w:r>
    </w:p>
    <w:p w14:paraId="7E6B808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height: 24px;</w:t>
      </w:r>
    </w:p>
    <w:p w14:paraId="7D2FE1C9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padding: 16px;</w:t>
      </w:r>
    </w:p>
    <w:p w14:paraId="30F5D554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order: 1px solid #4e4d4da9;</w:t>
      </w:r>
    </w:p>
    <w:p w14:paraId="6205D45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order-radius: 50%;</w:t>
      </w:r>
    </w:p>
    <w:p w14:paraId="14B05C8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4CDBA7F3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21C6F27E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highlight w:val="magenta"/>
          <w:lang w:val="en-US"/>
        </w:rPr>
        <w:t>.Prices</w:t>
      </w:r>
      <w:proofErr w:type="gramEnd"/>
      <w:r w:rsidRPr="009476FE">
        <w:rPr>
          <w:rFonts w:cs="Times New Roman"/>
          <w:szCs w:val="28"/>
          <w:highlight w:val="magenta"/>
          <w:lang w:val="en-US"/>
        </w:rPr>
        <w:t>-</w:t>
      </w:r>
      <w:proofErr w:type="spellStart"/>
      <w:r w:rsidRPr="009476FE">
        <w:rPr>
          <w:rFonts w:cs="Times New Roman"/>
          <w:szCs w:val="28"/>
          <w:highlight w:val="magenta"/>
          <w:lang w:val="en-US"/>
        </w:rPr>
        <w:t>minusIcon</w:t>
      </w:r>
      <w:proofErr w:type="spellEnd"/>
      <w:r w:rsidRPr="009476FE">
        <w:rPr>
          <w:rFonts w:cs="Times New Roman"/>
          <w:szCs w:val="28"/>
          <w:lang w:val="en-US"/>
        </w:rPr>
        <w:t xml:space="preserve"> {</w:t>
      </w:r>
    </w:p>
    <w:p w14:paraId="68517DC0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image: </w:t>
      </w:r>
      <w:proofErr w:type="spellStart"/>
      <w:r w:rsidRPr="009476FE">
        <w:rPr>
          <w:rFonts w:cs="Times New Roman"/>
          <w:szCs w:val="28"/>
          <w:lang w:val="en-US"/>
        </w:rPr>
        <w:t>url</w:t>
      </w:r>
      <w:proofErr w:type="spellEnd"/>
      <w:r w:rsidRPr="009476FE">
        <w:rPr>
          <w:rFonts w:cs="Times New Roman"/>
          <w:szCs w:val="28"/>
          <w:lang w:val="en-US"/>
        </w:rPr>
        <w:t>('minus-icon.png');</w:t>
      </w:r>
    </w:p>
    <w:p w14:paraId="19520E83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position: center;</w:t>
      </w:r>
    </w:p>
    <w:p w14:paraId="7C03704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repeat: no-repeat;</w:t>
      </w:r>
    </w:p>
    <w:p w14:paraId="2AF873C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size: auto;</w:t>
      </w:r>
    </w:p>
    <w:p w14:paraId="187F1E92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ackground-color: transparent;</w:t>
      </w:r>
    </w:p>
    <w:p w14:paraId="5FC48920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width: 24px;</w:t>
      </w:r>
    </w:p>
    <w:p w14:paraId="11CD7269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height: 24px;</w:t>
      </w:r>
    </w:p>
    <w:p w14:paraId="11AADB32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padding: 16px;</w:t>
      </w:r>
    </w:p>
    <w:p w14:paraId="62A7D7B7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order: 1px solid #4e4d4da2;</w:t>
      </w:r>
    </w:p>
    <w:p w14:paraId="5C0B7D6B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border-radius: 50%;</w:t>
      </w:r>
    </w:p>
    <w:p w14:paraId="3FD747F7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40F09D41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69CDAE3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</w:t>
      </w:r>
      <w:proofErr w:type="spellStart"/>
      <w:r w:rsidRPr="009476FE">
        <w:rPr>
          <w:rFonts w:cs="Times New Roman"/>
          <w:szCs w:val="28"/>
          <w:lang w:val="en-US"/>
        </w:rPr>
        <w:t>ul</w:t>
      </w:r>
      <w:proofErr w:type="spellEnd"/>
      <w:r w:rsidRPr="009476FE">
        <w:rPr>
          <w:rFonts w:cs="Times New Roman"/>
          <w:szCs w:val="28"/>
          <w:lang w:val="en-US"/>
        </w:rPr>
        <w:t>-hidden {</w:t>
      </w:r>
    </w:p>
    <w:p w14:paraId="12A23C05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display: none;</w:t>
      </w:r>
    </w:p>
    <w:p w14:paraId="74E547D5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1B01A32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28DDC54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</w:t>
      </w:r>
      <w:proofErr w:type="spellStart"/>
      <w:r w:rsidRPr="009476FE">
        <w:rPr>
          <w:rFonts w:cs="Times New Roman"/>
          <w:szCs w:val="28"/>
          <w:lang w:val="en-US"/>
        </w:rPr>
        <w:t>ul</w:t>
      </w:r>
      <w:proofErr w:type="spellEnd"/>
      <w:r w:rsidRPr="009476FE">
        <w:rPr>
          <w:rFonts w:cs="Times New Roman"/>
          <w:szCs w:val="28"/>
          <w:lang w:val="en-US"/>
        </w:rPr>
        <w:t xml:space="preserve"> {</w:t>
      </w:r>
    </w:p>
    <w:p w14:paraId="5EE6C72E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display: block;</w:t>
      </w:r>
    </w:p>
    <w:p w14:paraId="56740FFE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list-style: none;</w:t>
      </w:r>
    </w:p>
    <w:p w14:paraId="3D966CC6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family: '</w:t>
      </w:r>
      <w:proofErr w:type="spellStart"/>
      <w:r w:rsidRPr="009476FE">
        <w:rPr>
          <w:rFonts w:cs="Times New Roman"/>
          <w:szCs w:val="28"/>
          <w:lang w:val="en-US"/>
        </w:rPr>
        <w:t>Lato</w:t>
      </w:r>
      <w:proofErr w:type="spellEnd"/>
      <w:r w:rsidRPr="009476FE">
        <w:rPr>
          <w:rFonts w:cs="Times New Roman"/>
          <w:szCs w:val="28"/>
          <w:lang w:val="en-US"/>
        </w:rPr>
        <w:t>', sans-serif;</w:t>
      </w:r>
    </w:p>
    <w:p w14:paraId="4ED7B82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weight: 300;</w:t>
      </w:r>
    </w:p>
    <w:p w14:paraId="44C184CB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line-height: 20px;</w:t>
      </w:r>
    </w:p>
    <w:p w14:paraId="4F102F8B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width: 90%;</w:t>
      </w:r>
    </w:p>
    <w:p w14:paraId="3AFCD27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1024144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animation: </w:t>
      </w:r>
      <w:proofErr w:type="spellStart"/>
      <w:r w:rsidRPr="009476FE">
        <w:rPr>
          <w:rFonts w:cs="Times New Roman"/>
          <w:szCs w:val="28"/>
          <w:lang w:val="en-US"/>
        </w:rPr>
        <w:t>fadeInFromNone</w:t>
      </w:r>
      <w:proofErr w:type="spellEnd"/>
      <w:r w:rsidRPr="009476FE">
        <w:rPr>
          <w:rFonts w:cs="Times New Roman"/>
          <w:szCs w:val="28"/>
          <w:lang w:val="en-US"/>
        </w:rPr>
        <w:t xml:space="preserve"> 0.5s ease-in-out;</w:t>
      </w:r>
    </w:p>
    <w:p w14:paraId="532B905C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494DF0B7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4E186769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li-container {</w:t>
      </w:r>
    </w:p>
    <w:p w14:paraId="1943F333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width: 100%;</w:t>
      </w:r>
    </w:p>
    <w:p w14:paraId="5ED5AD03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465B42D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36207B37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li {</w:t>
      </w:r>
    </w:p>
    <w:p w14:paraId="1723B48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size: 16px;</w:t>
      </w:r>
    </w:p>
    <w:p w14:paraId="4FD1D784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margin: 6px 0px;</w:t>
      </w:r>
    </w:p>
    <w:p w14:paraId="4045C46F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display: flex;</w:t>
      </w:r>
    </w:p>
    <w:p w14:paraId="4F8DBC3A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justify-content: space-between;</w:t>
      </w:r>
    </w:p>
    <w:p w14:paraId="0B7AD81D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align-items: center;</w:t>
      </w:r>
    </w:p>
    <w:p w14:paraId="02C17840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>}</w:t>
      </w:r>
    </w:p>
    <w:p w14:paraId="532EED11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</w:p>
    <w:p w14:paraId="4A497966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proofErr w:type="gramStart"/>
      <w:r w:rsidRPr="009476FE">
        <w:rPr>
          <w:rFonts w:cs="Times New Roman"/>
          <w:szCs w:val="28"/>
          <w:lang w:val="en-US"/>
        </w:rPr>
        <w:t>.Prices</w:t>
      </w:r>
      <w:proofErr w:type="gramEnd"/>
      <w:r w:rsidRPr="009476FE">
        <w:rPr>
          <w:rFonts w:cs="Times New Roman"/>
          <w:szCs w:val="28"/>
          <w:lang w:val="en-US"/>
        </w:rPr>
        <w:t>-li-span {</w:t>
      </w:r>
    </w:p>
    <w:p w14:paraId="7FC30ED3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font-size: 16px;</w:t>
      </w:r>
    </w:p>
    <w:p w14:paraId="791CAD82" w14:textId="77777777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476FE">
        <w:rPr>
          <w:rFonts w:cs="Times New Roman"/>
          <w:szCs w:val="28"/>
          <w:lang w:val="en-US"/>
        </w:rPr>
        <w:t xml:space="preserve">  margin: 6px 18px;</w:t>
      </w:r>
    </w:p>
    <w:p w14:paraId="0255F0EE" w14:textId="5C3953FA" w:rsidR="009476FE" w:rsidRPr="009476FE" w:rsidRDefault="009476FE" w:rsidP="009476FE">
      <w:pPr>
        <w:spacing w:after="0"/>
        <w:ind w:firstLine="709"/>
        <w:jc w:val="both"/>
        <w:rPr>
          <w:rFonts w:cs="Times New Roman"/>
          <w:szCs w:val="28"/>
        </w:rPr>
      </w:pPr>
      <w:r w:rsidRPr="009476FE">
        <w:rPr>
          <w:rFonts w:cs="Times New Roman"/>
          <w:szCs w:val="28"/>
        </w:rPr>
        <w:t>}</w:t>
      </w:r>
    </w:p>
    <w:sectPr w:rsidR="009476FE" w:rsidRPr="009476F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23B"/>
    <w:rsid w:val="0015223B"/>
    <w:rsid w:val="00530D5F"/>
    <w:rsid w:val="00651448"/>
    <w:rsid w:val="006C0B77"/>
    <w:rsid w:val="00715713"/>
    <w:rsid w:val="008242FF"/>
    <w:rsid w:val="00870751"/>
    <w:rsid w:val="00922C48"/>
    <w:rsid w:val="009476FE"/>
    <w:rsid w:val="00B915B7"/>
    <w:rsid w:val="00C84A8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88C3"/>
  <w15:docId w15:val="{646D3041-1C3D-4B98-964A-E2559522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522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23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223B"/>
    <w:rPr>
      <w:b/>
      <w:bCs/>
    </w:rPr>
  </w:style>
  <w:style w:type="character" w:styleId="a4">
    <w:name w:val="Hyperlink"/>
    <w:basedOn w:val="a0"/>
    <w:uiPriority w:val="99"/>
    <w:unhideWhenUsed/>
    <w:rsid w:val="0015223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522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522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94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950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5439-064B-4DFE-970A-F75F2DE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07-11T15:21:00Z</dcterms:created>
  <dcterms:modified xsi:type="dcterms:W3CDTF">2022-08-01T05:19:00Z</dcterms:modified>
</cp:coreProperties>
</file>